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）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377F32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生産性向上・業態転換支援補助金</w:t>
      </w:r>
    </w:p>
    <w:p w:rsidR="00F86404" w:rsidRPr="0097012D" w:rsidRDefault="00F86404" w:rsidP="00F86404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精　算　払　請　求　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  <w:r w:rsidR="00AE6443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44576">
      <w:pPr>
        <w:spacing w:line="400" w:lineRule="exact"/>
        <w:ind w:leftChars="270" w:left="567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56A5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377F32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補助金の額の確定通知のあった三重県</w:t>
      </w:r>
      <w:r w:rsidR="00377F32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について、三重県</w:t>
      </w:r>
      <w:r w:rsidR="00377F32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B754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E41F9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D327F7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の規定に基づき、次のとおり請求します。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１　請求金額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　　　　　　　円</w:t>
      </w:r>
    </w:p>
    <w:p w:rsidR="00F86404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A44576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振込口座　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2B2B7F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2B2B7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6"/>
        </w:rPr>
        <w:t>名</w:t>
      </w:r>
    </w:p>
    <w:p w:rsidR="00F86404" w:rsidRPr="0097012D" w:rsidRDefault="00F86404" w:rsidP="002B2B7F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2B2B7F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2B2B7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5"/>
        </w:rPr>
        <w:t>別</w:t>
      </w: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A44576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200" w:id="-1539124734"/>
        </w:rPr>
        <w:t>口座番号</w:t>
      </w:r>
    </w:p>
    <w:p w:rsidR="00F86404" w:rsidRPr="0097012D" w:rsidRDefault="00F86404" w:rsidP="002B2B7F">
      <w:pPr>
        <w:spacing w:line="400" w:lineRule="exact"/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</w:p>
    <w:p w:rsidR="00F86404" w:rsidRPr="0097012D" w:rsidRDefault="00F86404" w:rsidP="002B2B7F">
      <w:pPr>
        <w:spacing w:line="400" w:lineRule="exact"/>
        <w:ind w:leftChars="1400" w:left="2940" w:firstLine="464"/>
        <w:rPr>
          <w:rFonts w:asciiTheme="majorEastAsia" w:eastAsiaTheme="majorEastAsia" w:hAnsiTheme="majorEastAsia"/>
          <w:sz w:val="24"/>
          <w:szCs w:val="24"/>
        </w:rPr>
      </w:pPr>
      <w:r w:rsidRPr="002B2B7F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3"/>
        </w:rPr>
        <w:t>フリガ</w:t>
      </w:r>
      <w:r w:rsidRPr="002B2B7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3"/>
        </w:rPr>
        <w:t>ナ</w:t>
      </w:r>
    </w:p>
    <w:p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2B2B7F" w:rsidRDefault="00421CF7" w:rsidP="00F16C81">
      <w:pPr>
        <w:spacing w:line="400" w:lineRule="exact"/>
        <w:ind w:leftChars="500" w:left="1050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※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上記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６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項目が記載された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預金</w:t>
      </w:r>
      <w:r w:rsidR="002D7467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通帳等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写し</w:t>
      </w:r>
      <w:r w:rsidR="002D7467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等</w:t>
      </w:r>
      <w:bookmarkStart w:id="0" w:name="_GoBack"/>
      <w:bookmarkEnd w:id="0"/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を必ず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添付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ください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。</w:t>
      </w:r>
    </w:p>
    <w:sectPr w:rsidR="00F86404" w:rsidRPr="002B2B7F" w:rsidSect="00056A58">
      <w:pgSz w:w="11906" w:h="16838" w:code="9"/>
      <w:pgMar w:top="1134" w:right="127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BF" w:rsidRDefault="00062BBF">
      <w:r>
        <w:separator/>
      </w:r>
    </w:p>
  </w:endnote>
  <w:endnote w:type="continuationSeparator" w:id="0">
    <w:p w:rsidR="00062BBF" w:rsidRDefault="0006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BF" w:rsidRDefault="00062BBF">
      <w:r>
        <w:separator/>
      </w:r>
    </w:p>
  </w:footnote>
  <w:footnote w:type="continuationSeparator" w:id="0">
    <w:p w:rsidR="00062BBF" w:rsidRDefault="0006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D7467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77F32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27F7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251D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AAB5-31C1-443C-963A-7181B3B4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1:00Z</dcterms:created>
  <dcterms:modified xsi:type="dcterms:W3CDTF">2022-11-26T01:30:00Z</dcterms:modified>
</cp:coreProperties>
</file>